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分类作文  九年级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分类作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32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初中生分类作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